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480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1701"/>
        <w:gridCol w:w="3118"/>
      </w:tblGrid>
      <w:tr w:rsidR="00EB429F" w:rsidRPr="003B6A57" w14:paraId="7ECE43F0" w14:textId="77777777" w:rsidTr="003B6A57">
        <w:trPr>
          <w:trHeight w:val="537"/>
        </w:trPr>
        <w:tc>
          <w:tcPr>
            <w:tcW w:w="1102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CD776" w14:textId="5DE9BC55" w:rsidR="00740B18" w:rsidRPr="003B6A57" w:rsidRDefault="00FA4198" w:rsidP="003B6A57">
            <w:pPr>
              <w:jc w:val="center"/>
              <w:rPr>
                <w:szCs w:val="24"/>
              </w:rPr>
            </w:pPr>
            <w:r w:rsidRPr="003B6A57">
              <w:rPr>
                <w:szCs w:val="24"/>
              </w:rPr>
              <w:t>PLAN KONTROLI OŚRODKÓW SZKOLENIA KIEROWCÓW W ROKU 202</w:t>
            </w:r>
            <w:r w:rsidR="004E71B9">
              <w:rPr>
                <w:szCs w:val="24"/>
              </w:rPr>
              <w:t>1</w:t>
            </w:r>
            <w:r w:rsidRPr="003B6A57">
              <w:rPr>
                <w:szCs w:val="24"/>
              </w:rPr>
              <w:t xml:space="preserve"> </w:t>
            </w:r>
          </w:p>
          <w:p w14:paraId="2DBE7654" w14:textId="6C62E572" w:rsidR="00EB429F" w:rsidRPr="003B6A57" w:rsidRDefault="00FA4198" w:rsidP="003B6A57">
            <w:pPr>
              <w:jc w:val="center"/>
              <w:rPr>
                <w:szCs w:val="24"/>
              </w:rPr>
            </w:pPr>
            <w:r w:rsidRPr="003B6A57">
              <w:rPr>
                <w:szCs w:val="24"/>
              </w:rPr>
              <w:t xml:space="preserve">NR </w:t>
            </w:r>
            <w:r w:rsidR="004E71B9">
              <w:rPr>
                <w:szCs w:val="24"/>
              </w:rPr>
              <w:t>1</w:t>
            </w:r>
            <w:r w:rsidRPr="003B6A57">
              <w:rPr>
                <w:szCs w:val="24"/>
              </w:rPr>
              <w:t>/202</w:t>
            </w:r>
            <w:r w:rsidR="004E71B9">
              <w:rPr>
                <w:szCs w:val="24"/>
              </w:rPr>
              <w:t>1</w:t>
            </w:r>
          </w:p>
        </w:tc>
      </w:tr>
      <w:tr w:rsidR="00EB429F" w:rsidRPr="003B6A57" w14:paraId="54854F75" w14:textId="77777777" w:rsidTr="00267311">
        <w:trPr>
          <w:trHeight w:val="268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13CB5" w14:textId="77777777" w:rsidR="00EB429F" w:rsidRPr="003B6A57" w:rsidRDefault="00EB429F" w:rsidP="003B6A57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L.p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2C299" w14:textId="77777777" w:rsidR="00EB429F" w:rsidRPr="003B6A57" w:rsidRDefault="00EB429F" w:rsidP="003B6A57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Nazwa Ośrodka Szkolenia Kierow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02F11" w14:textId="77777777" w:rsidR="00EB429F" w:rsidRPr="003B6A57" w:rsidRDefault="00EB429F" w:rsidP="003B6A57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Nr ośrod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A5D96" w14:textId="13D8ED55" w:rsidR="00EB429F" w:rsidRPr="003B6A57" w:rsidRDefault="00EB429F" w:rsidP="003B6A57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Termin kontroli</w:t>
            </w:r>
            <w:r w:rsidR="005E071D">
              <w:rPr>
                <w:i/>
                <w:sz w:val="22"/>
                <w:szCs w:val="22"/>
              </w:rPr>
              <w:t xml:space="preserve"> (miesiąc)</w:t>
            </w:r>
          </w:p>
        </w:tc>
      </w:tr>
      <w:tr w:rsidR="00B91151" w:rsidRPr="003B6A57" w14:paraId="2BED85A6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5A3E" w14:textId="1500C5E7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731" w14:textId="592A32A9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Matuszczak </w:t>
            </w:r>
            <w:r w:rsidR="00CB62C8" w:rsidRPr="005E071D">
              <w:rPr>
                <w:b w:val="0"/>
                <w:sz w:val="22"/>
                <w:szCs w:val="22"/>
              </w:rPr>
              <w:t>Ma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E09" w14:textId="319FA70D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6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211B1" w14:textId="54EBFD69" w:rsidR="00B91151" w:rsidRPr="003B6A57" w:rsidRDefault="005E071D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rzec</w:t>
            </w:r>
          </w:p>
        </w:tc>
      </w:tr>
      <w:tr w:rsidR="00B91151" w:rsidRPr="003B6A57" w14:paraId="3B9156EE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5F5E" w14:textId="59B4F965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4D550" w14:textId="4B981655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Zakład Doskonalenia Zawodowego w Katowicach </w:t>
            </w:r>
          </w:p>
          <w:p w14:paraId="7EBD6ECA" w14:textId="6D063179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Centrum Kształcenia Zawodowego w Żywc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2CD3" w14:textId="15DEE48D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43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474CA" w14:textId="126F8244" w:rsidR="00B91151" w:rsidRPr="003B6A57" w:rsidRDefault="005E071D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rzec</w:t>
            </w:r>
          </w:p>
        </w:tc>
      </w:tr>
      <w:tr w:rsidR="00B91151" w:rsidRPr="003B6A57" w14:paraId="6F1A70CB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EE6B" w14:textId="0ED086AA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C3EB6" w14:textId="6E584742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"Mika" Łukasz M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9CAB" w14:textId="4BB29E52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5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D09B7" w14:textId="5B3A5D4B" w:rsidR="00B91151" w:rsidRPr="003B6A57" w:rsidRDefault="00C60E66" w:rsidP="00B91151">
            <w:pPr>
              <w:jc w:val="center"/>
              <w:rPr>
                <w:b w:val="0"/>
                <w:szCs w:val="22"/>
              </w:rPr>
            </w:pPr>
            <w:r w:rsidRPr="00C60E66">
              <w:rPr>
                <w:b w:val="0"/>
                <w:szCs w:val="22"/>
              </w:rPr>
              <w:t>marzec</w:t>
            </w:r>
          </w:p>
        </w:tc>
      </w:tr>
      <w:tr w:rsidR="00B91151" w:rsidRPr="003B6A57" w14:paraId="6024085A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11A5" w14:textId="70CADB9B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D2C52" w14:textId="77777777" w:rsidR="00267311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MGM</w:t>
            </w:r>
            <w:r w:rsidR="00267311">
              <w:rPr>
                <w:b w:val="0"/>
                <w:sz w:val="22"/>
                <w:szCs w:val="22"/>
              </w:rPr>
              <w:t xml:space="preserve"> </w:t>
            </w:r>
          </w:p>
          <w:p w14:paraId="6984AC66" w14:textId="12002878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Grażyna Maciej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AD82" w14:textId="2E59DF95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51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B0FA5" w14:textId="4E67780F" w:rsidR="00B91151" w:rsidRPr="003B6A57" w:rsidRDefault="004F7D7F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rzec / kwiecień</w:t>
            </w:r>
          </w:p>
        </w:tc>
      </w:tr>
      <w:tr w:rsidR="00B91151" w:rsidRPr="003B6A57" w14:paraId="4283DB10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D756" w14:textId="3157BDD3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5F78E" w14:textId="1B0C91B5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Tadeusz Cebr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B90F" w14:textId="4C3E7B49" w:rsidR="00B91151" w:rsidRPr="003B6A57" w:rsidRDefault="00B91151" w:rsidP="00B91151">
            <w:pPr>
              <w:jc w:val="center"/>
              <w:rPr>
                <w:bCs/>
                <w:szCs w:val="22"/>
              </w:rPr>
            </w:pPr>
            <w:r w:rsidRPr="003B6A57">
              <w:rPr>
                <w:sz w:val="22"/>
                <w:szCs w:val="22"/>
              </w:rPr>
              <w:t>0020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65050" w14:textId="6C49B8B8" w:rsidR="00B91151" w:rsidRPr="003B6A57" w:rsidRDefault="00C60E66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wiecień</w:t>
            </w:r>
          </w:p>
        </w:tc>
      </w:tr>
      <w:tr w:rsidR="00B91151" w:rsidRPr="003B6A57" w14:paraId="039D959C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E4FB" w14:textId="0E1A0C84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565FF" w14:textId="2D178633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L-Line Nauka Jazdy Ośrodek Szkolenia Kierowców Piotr Rybar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C85F" w14:textId="7A84295E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0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AB19" w14:textId="408C89F4" w:rsidR="00B91151" w:rsidRPr="003B6A57" w:rsidRDefault="00C60E66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wiecień</w:t>
            </w:r>
          </w:p>
        </w:tc>
      </w:tr>
      <w:tr w:rsidR="00B91151" w:rsidRPr="003B6A57" w14:paraId="7EEE3386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FB63" w14:textId="185ED4A9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0EE51" w14:textId="3B33E8FE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SK EXTREME Jarosław Michal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5BE2" w14:textId="517E3D33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3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8F1B9" w14:textId="0089F637" w:rsidR="00B91151" w:rsidRPr="003B6A57" w:rsidRDefault="00C60E66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wiecień</w:t>
            </w:r>
          </w:p>
        </w:tc>
      </w:tr>
      <w:tr w:rsidR="00B91151" w:rsidRPr="003B6A57" w14:paraId="330B1CE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2109" w14:textId="09110D6C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2B8B2" w14:textId="77777777" w:rsidR="00267311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andydatów na Kierowców </w:t>
            </w:r>
          </w:p>
          <w:p w14:paraId="326E0E78" w14:textId="193A01C6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Robert Prosianow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CDE9" w14:textId="20D8665A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4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5611C" w14:textId="7249A1F8" w:rsidR="00B91151" w:rsidRPr="003B6A57" w:rsidRDefault="004F7D7F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wiecień / maj</w:t>
            </w:r>
          </w:p>
        </w:tc>
      </w:tr>
      <w:tr w:rsidR="00B91151" w:rsidRPr="003B6A57" w14:paraId="77107E90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B5EF" w14:textId="4160CC39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DC8FA" w14:textId="77777777" w:rsidR="00267311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Piotr Sapeta </w:t>
            </w:r>
          </w:p>
          <w:p w14:paraId="0ED375A2" w14:textId="235469DB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Nauka Jazdy "Speed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793A" w14:textId="3FB6E5EE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9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ED0E4" w14:textId="43BC225F" w:rsidR="00B91151" w:rsidRPr="003B6A57" w:rsidRDefault="00C60E66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</w:t>
            </w:r>
          </w:p>
        </w:tc>
      </w:tr>
      <w:tr w:rsidR="00B91151" w:rsidRPr="003B6A57" w14:paraId="36480C1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4768" w14:textId="39876EDE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44C9A" w14:textId="3E391DF1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nieDzielny Kierowca s.c. Filip Fijak i Daniel Dziedz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9865" w14:textId="303E753A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7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6C95F" w14:textId="174E1625" w:rsidR="00B91151" w:rsidRPr="003B6A57" w:rsidRDefault="00C60E66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</w:t>
            </w:r>
          </w:p>
        </w:tc>
      </w:tr>
      <w:tr w:rsidR="00B91151" w:rsidRPr="003B6A57" w14:paraId="1C2F97BB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88CC" w14:textId="1BB5020F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79C55" w14:textId="77777777" w:rsidR="00267311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gata Ulrych </w:t>
            </w:r>
          </w:p>
          <w:p w14:paraId="6031E807" w14:textId="40B3D964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Szkoła Bezpiecznej Jazdy "Mustang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405D" w14:textId="77EDC782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47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5183B" w14:textId="14891429" w:rsidR="00B91151" w:rsidRPr="003B6A57" w:rsidRDefault="00C60E66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</w:t>
            </w:r>
          </w:p>
        </w:tc>
      </w:tr>
      <w:tr w:rsidR="00B91151" w:rsidRPr="003B6A57" w14:paraId="16F2841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FF3" w14:textId="0A1CB0E6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7CA49" w14:textId="77777777" w:rsidR="00267311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"Centrum" </w:t>
            </w:r>
          </w:p>
          <w:p w14:paraId="1B32E551" w14:textId="5722C7B5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Tomaszek </w:t>
            </w:r>
            <w:r w:rsidR="00CB62C8" w:rsidRPr="005E071D">
              <w:rPr>
                <w:b w:val="0"/>
                <w:sz w:val="22"/>
                <w:szCs w:val="22"/>
              </w:rPr>
              <w:t>Zbignie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12FF" w14:textId="3D4452D0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03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96772" w14:textId="7EFFD8F6" w:rsidR="00B91151" w:rsidRPr="003B6A57" w:rsidRDefault="00C60E66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 / czerwiec</w:t>
            </w:r>
          </w:p>
        </w:tc>
      </w:tr>
      <w:tr w:rsidR="00B91151" w:rsidRPr="003B6A57" w14:paraId="7CFA172B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8CC1" w14:textId="09BB2AEB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19CB5" w14:textId="5F63EF6A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Grupa LAŃCZYK Sp. z o. 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A85D" w14:textId="695EF02D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 xml:space="preserve">00052417P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8E51C" w14:textId="16D8D9AA" w:rsidR="00B91151" w:rsidRPr="003B6A57" w:rsidRDefault="00391E0A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</w:t>
            </w:r>
          </w:p>
        </w:tc>
      </w:tr>
      <w:tr w:rsidR="00B91151" w:rsidRPr="003B6A57" w14:paraId="0473B497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8DA9" w14:textId="6C6A3829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3023" w14:textId="6DBBC931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Andrzej Fij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7AD8" w14:textId="5822446D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0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08464" w14:textId="182312F2" w:rsidR="00B91151" w:rsidRPr="003B6A57" w:rsidRDefault="00391E0A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</w:t>
            </w:r>
          </w:p>
        </w:tc>
      </w:tr>
      <w:tr w:rsidR="00B91151" w:rsidRPr="003B6A57" w14:paraId="684FB486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B7C1" w14:textId="41F95EFA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5577" w14:textId="77777777" w:rsidR="00CB62C8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GLAZ - CAR </w:t>
            </w:r>
          </w:p>
          <w:p w14:paraId="7AAD16D7" w14:textId="643A0944" w:rsidR="00B91151" w:rsidRPr="005E071D" w:rsidRDefault="00B91151" w:rsidP="00B91151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Tadeusz Kow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2AFE" w14:textId="41FC9DB0" w:rsidR="00B91151" w:rsidRPr="003B6A57" w:rsidRDefault="00B91151" w:rsidP="00B91151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4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0E69" w14:textId="149A8CA2" w:rsidR="00B91151" w:rsidRPr="003B6A57" w:rsidRDefault="00391E0A" w:rsidP="00B91151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</w:t>
            </w:r>
          </w:p>
        </w:tc>
      </w:tr>
      <w:tr w:rsidR="007B0DFB" w:rsidRPr="003B6A57" w14:paraId="10812577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657A" w14:textId="16BD6DD2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AC944" w14:textId="2BE238AE" w:rsidR="007B0DFB" w:rsidRPr="005E071D" w:rsidRDefault="007B0DFB" w:rsidP="007B0DFB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PHUS Ewa Stokło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2EA4" w14:textId="20A52402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D08A4" w14:textId="52D2E56D" w:rsidR="007B0DFB" w:rsidRPr="003B6A57" w:rsidRDefault="00391E0A" w:rsidP="007B0DFB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 / lipiec</w:t>
            </w:r>
          </w:p>
        </w:tc>
      </w:tr>
      <w:tr w:rsidR="007B0DFB" w:rsidRPr="003B6A57" w14:paraId="4E91ECFE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0E50" w14:textId="7C2AD253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CE2DC" w14:textId="761835A4" w:rsidR="007B0DFB" w:rsidRPr="005E071D" w:rsidRDefault="007B0DFB" w:rsidP="007B0DFB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</w:t>
            </w:r>
            <w:r w:rsidR="00CB62C8" w:rsidRPr="005E071D">
              <w:rPr>
                <w:b w:val="0"/>
                <w:sz w:val="22"/>
                <w:szCs w:val="22"/>
              </w:rPr>
              <w:t xml:space="preserve">Andrzej </w:t>
            </w:r>
            <w:r w:rsidRPr="005E071D">
              <w:rPr>
                <w:b w:val="0"/>
                <w:sz w:val="22"/>
                <w:szCs w:val="22"/>
              </w:rPr>
              <w:t xml:space="preserve">Michulec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FCEB" w14:textId="49F8F34C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558F1" w14:textId="09449329" w:rsidR="007B0DFB" w:rsidRPr="003B6A57" w:rsidRDefault="00391E0A" w:rsidP="007B0DFB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piec</w:t>
            </w:r>
          </w:p>
        </w:tc>
      </w:tr>
      <w:tr w:rsidR="007B0DFB" w:rsidRPr="003B6A57" w14:paraId="16F383F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523" w14:textId="11D3AD78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519E4" w14:textId="6E9A936E" w:rsidR="007B0DFB" w:rsidRPr="005E071D" w:rsidRDefault="007B0DFB" w:rsidP="007B0DFB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Adam Kru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0210" w14:textId="3B16E796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18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3A7A7" w14:textId="42DDCB05" w:rsidR="007B0DFB" w:rsidRPr="003B6A57" w:rsidRDefault="00391E0A" w:rsidP="007B0DFB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piec</w:t>
            </w:r>
          </w:p>
        </w:tc>
      </w:tr>
      <w:tr w:rsidR="007B0DFB" w:rsidRPr="003B6A57" w14:paraId="4E4F7857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78F7" w14:textId="00B29D0E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248FD" w14:textId="78BF2C72" w:rsidR="007B0DFB" w:rsidRPr="005E071D" w:rsidRDefault="007B0DFB" w:rsidP="007B0DFB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. S. K. SAWA Karolina Jas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E0A9" w14:textId="59191224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B2ECE" w14:textId="394C79F3" w:rsidR="007B0DFB" w:rsidRPr="003B6A57" w:rsidRDefault="00391E0A" w:rsidP="007B0DFB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</w:t>
            </w:r>
          </w:p>
        </w:tc>
      </w:tr>
      <w:tr w:rsidR="007B0DFB" w:rsidRPr="003B6A57" w14:paraId="10DF337A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5D49" w14:textId="5F3FC800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59011" w14:textId="31D9CB51" w:rsidR="007B0DFB" w:rsidRPr="005E071D" w:rsidRDefault="007B0DFB" w:rsidP="007B0DFB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PHUS Elżbieta Łasu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87C9" w14:textId="0B59ACE8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9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9F8EB" w14:textId="3E504A3F" w:rsidR="007B0DFB" w:rsidRPr="003B6A57" w:rsidRDefault="00391E0A" w:rsidP="007B0DFB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</w:t>
            </w:r>
          </w:p>
        </w:tc>
      </w:tr>
      <w:tr w:rsidR="007B0DFB" w:rsidRPr="003B6A57" w14:paraId="0F32F882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3B9F" w14:textId="2CE87E65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9042D" w14:textId="448B3D3A" w:rsidR="007B0DFB" w:rsidRPr="005E071D" w:rsidRDefault="007B0DFB" w:rsidP="007B0DFB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ab/>
              <w:t xml:space="preserve"> Ośrodek Szkolenia Kierowców Anna Michul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FBC7" w14:textId="2CB8AE71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bCs/>
                <w:sz w:val="22"/>
                <w:szCs w:val="22"/>
              </w:rPr>
              <w:t>0074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4DB6E" w14:textId="293D1A38" w:rsidR="007B0DFB" w:rsidRPr="003B6A57" w:rsidRDefault="00391E0A" w:rsidP="007B0DFB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</w:t>
            </w:r>
          </w:p>
        </w:tc>
      </w:tr>
      <w:tr w:rsidR="007B0DFB" w:rsidRPr="003B6A57" w14:paraId="2890709A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9051" w14:textId="6E45B830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2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5A14" w14:textId="4408ECC2" w:rsidR="007B0DFB" w:rsidRPr="005E071D" w:rsidRDefault="007B0DFB" w:rsidP="007B0DFB">
            <w:pPr>
              <w:jc w:val="center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Mirosław Michul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8543" w14:textId="256FA1CC" w:rsidR="007B0DFB" w:rsidRPr="003B6A57" w:rsidRDefault="007B0DFB" w:rsidP="007B0DFB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8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C2692" w14:textId="51CF3A79" w:rsidR="007B0DFB" w:rsidRPr="003B6A57" w:rsidRDefault="00391E0A" w:rsidP="007B0DFB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 / październik</w:t>
            </w:r>
          </w:p>
        </w:tc>
      </w:tr>
    </w:tbl>
    <w:p w14:paraId="74E5F300" w14:textId="3497D737" w:rsidR="00BC1583" w:rsidRPr="003B6A57" w:rsidRDefault="00BC1583" w:rsidP="003B6A57">
      <w:pPr>
        <w:ind w:left="4820"/>
        <w:rPr>
          <w:szCs w:val="24"/>
        </w:rPr>
      </w:pPr>
    </w:p>
    <w:p w14:paraId="490E4ACC" w14:textId="6B635936" w:rsidR="00EB429F" w:rsidRPr="003B6A57" w:rsidRDefault="00EB429F" w:rsidP="003B6A57">
      <w:pPr>
        <w:ind w:left="4820"/>
        <w:rPr>
          <w:sz w:val="18"/>
          <w:szCs w:val="18"/>
        </w:rPr>
      </w:pPr>
      <w:bookmarkStart w:id="0" w:name="_GoBack"/>
      <w:bookmarkEnd w:id="0"/>
    </w:p>
    <w:sectPr w:rsidR="00EB429F" w:rsidRPr="003B6A57" w:rsidSect="00F04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BF26C" w14:textId="77777777" w:rsidR="00745D1A" w:rsidRDefault="00745D1A" w:rsidP="004B1D41">
      <w:r>
        <w:separator/>
      </w:r>
    </w:p>
  </w:endnote>
  <w:endnote w:type="continuationSeparator" w:id="0">
    <w:p w14:paraId="39687735" w14:textId="77777777" w:rsidR="00745D1A" w:rsidRDefault="00745D1A" w:rsidP="004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92F99" w14:textId="77777777" w:rsidR="00745D1A" w:rsidRDefault="00745D1A" w:rsidP="004B1D41">
      <w:r>
        <w:separator/>
      </w:r>
    </w:p>
  </w:footnote>
  <w:footnote w:type="continuationSeparator" w:id="0">
    <w:p w14:paraId="65D0E85B" w14:textId="77777777" w:rsidR="00745D1A" w:rsidRDefault="00745D1A" w:rsidP="004B1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642"/>
    <w:rsid w:val="000022E8"/>
    <w:rsid w:val="00005F13"/>
    <w:rsid w:val="0001021D"/>
    <w:rsid w:val="0003560E"/>
    <w:rsid w:val="000579AC"/>
    <w:rsid w:val="000635D3"/>
    <w:rsid w:val="00063FFD"/>
    <w:rsid w:val="00064F71"/>
    <w:rsid w:val="0009008E"/>
    <w:rsid w:val="000B7225"/>
    <w:rsid w:val="000D525B"/>
    <w:rsid w:val="000E1CC6"/>
    <w:rsid w:val="000F3E4D"/>
    <w:rsid w:val="00134B36"/>
    <w:rsid w:val="00166180"/>
    <w:rsid w:val="001B0571"/>
    <w:rsid w:val="001B402B"/>
    <w:rsid w:val="001B59C3"/>
    <w:rsid w:val="001D5EB6"/>
    <w:rsid w:val="001E11BB"/>
    <w:rsid w:val="001E5B80"/>
    <w:rsid w:val="00212AF9"/>
    <w:rsid w:val="00220631"/>
    <w:rsid w:val="00224EFF"/>
    <w:rsid w:val="002335C4"/>
    <w:rsid w:val="00251453"/>
    <w:rsid w:val="00267311"/>
    <w:rsid w:val="00273541"/>
    <w:rsid w:val="00285B63"/>
    <w:rsid w:val="002A6626"/>
    <w:rsid w:val="002B1F9D"/>
    <w:rsid w:val="002B6DF5"/>
    <w:rsid w:val="002B6F9A"/>
    <w:rsid w:val="002C1102"/>
    <w:rsid w:val="002D285B"/>
    <w:rsid w:val="002D4C22"/>
    <w:rsid w:val="002E1B56"/>
    <w:rsid w:val="002E2209"/>
    <w:rsid w:val="00300E31"/>
    <w:rsid w:val="003712EF"/>
    <w:rsid w:val="003806C7"/>
    <w:rsid w:val="0038517F"/>
    <w:rsid w:val="00391E0A"/>
    <w:rsid w:val="003A7BAB"/>
    <w:rsid w:val="003B1111"/>
    <w:rsid w:val="003B6A57"/>
    <w:rsid w:val="003F3F9A"/>
    <w:rsid w:val="00430387"/>
    <w:rsid w:val="00493EF3"/>
    <w:rsid w:val="00496C93"/>
    <w:rsid w:val="004A5148"/>
    <w:rsid w:val="004B1D41"/>
    <w:rsid w:val="004D13DD"/>
    <w:rsid w:val="004D565B"/>
    <w:rsid w:val="004D5A0F"/>
    <w:rsid w:val="004E71B9"/>
    <w:rsid w:val="004E7FA5"/>
    <w:rsid w:val="004F3A1D"/>
    <w:rsid w:val="004F7D7F"/>
    <w:rsid w:val="00522162"/>
    <w:rsid w:val="00542F44"/>
    <w:rsid w:val="00571977"/>
    <w:rsid w:val="005817B2"/>
    <w:rsid w:val="00586585"/>
    <w:rsid w:val="005E071D"/>
    <w:rsid w:val="005E58F4"/>
    <w:rsid w:val="00600ECF"/>
    <w:rsid w:val="00606548"/>
    <w:rsid w:val="00616704"/>
    <w:rsid w:val="00627716"/>
    <w:rsid w:val="00652D3B"/>
    <w:rsid w:val="0065498E"/>
    <w:rsid w:val="006770AF"/>
    <w:rsid w:val="0068654E"/>
    <w:rsid w:val="006975EB"/>
    <w:rsid w:val="006A2642"/>
    <w:rsid w:val="006E6130"/>
    <w:rsid w:val="0071249B"/>
    <w:rsid w:val="00716CF9"/>
    <w:rsid w:val="00740B18"/>
    <w:rsid w:val="00745D1A"/>
    <w:rsid w:val="00762432"/>
    <w:rsid w:val="00775145"/>
    <w:rsid w:val="00782716"/>
    <w:rsid w:val="007920EF"/>
    <w:rsid w:val="00792410"/>
    <w:rsid w:val="007A24F2"/>
    <w:rsid w:val="007B0DFB"/>
    <w:rsid w:val="007B60FF"/>
    <w:rsid w:val="007C7A28"/>
    <w:rsid w:val="007D696E"/>
    <w:rsid w:val="00827560"/>
    <w:rsid w:val="00827922"/>
    <w:rsid w:val="00847916"/>
    <w:rsid w:val="00852F71"/>
    <w:rsid w:val="008651F1"/>
    <w:rsid w:val="00865CD2"/>
    <w:rsid w:val="008721A5"/>
    <w:rsid w:val="00872221"/>
    <w:rsid w:val="008A218C"/>
    <w:rsid w:val="008C12FC"/>
    <w:rsid w:val="008C3FBC"/>
    <w:rsid w:val="00900E70"/>
    <w:rsid w:val="00901E4E"/>
    <w:rsid w:val="009264F0"/>
    <w:rsid w:val="00961C0B"/>
    <w:rsid w:val="00965A29"/>
    <w:rsid w:val="00971C85"/>
    <w:rsid w:val="009A0B1B"/>
    <w:rsid w:val="009A2B43"/>
    <w:rsid w:val="009A732C"/>
    <w:rsid w:val="009B28C8"/>
    <w:rsid w:val="009C3FDF"/>
    <w:rsid w:val="009D5B02"/>
    <w:rsid w:val="00A07289"/>
    <w:rsid w:val="00A0755F"/>
    <w:rsid w:val="00A10586"/>
    <w:rsid w:val="00A233E3"/>
    <w:rsid w:val="00A32061"/>
    <w:rsid w:val="00A42E2D"/>
    <w:rsid w:val="00A65B64"/>
    <w:rsid w:val="00A74D2C"/>
    <w:rsid w:val="00A86342"/>
    <w:rsid w:val="00A914D8"/>
    <w:rsid w:val="00AA3990"/>
    <w:rsid w:val="00AA46D3"/>
    <w:rsid w:val="00AB2567"/>
    <w:rsid w:val="00AD5D51"/>
    <w:rsid w:val="00AD759C"/>
    <w:rsid w:val="00B04AA9"/>
    <w:rsid w:val="00B24C6D"/>
    <w:rsid w:val="00B27309"/>
    <w:rsid w:val="00B31332"/>
    <w:rsid w:val="00B317DF"/>
    <w:rsid w:val="00B31EBA"/>
    <w:rsid w:val="00B41F4B"/>
    <w:rsid w:val="00B52E5D"/>
    <w:rsid w:val="00B77BDE"/>
    <w:rsid w:val="00B91151"/>
    <w:rsid w:val="00BA07CA"/>
    <w:rsid w:val="00BC1583"/>
    <w:rsid w:val="00BC3461"/>
    <w:rsid w:val="00BD1665"/>
    <w:rsid w:val="00BE1146"/>
    <w:rsid w:val="00BF4263"/>
    <w:rsid w:val="00C00673"/>
    <w:rsid w:val="00C151EA"/>
    <w:rsid w:val="00C17A1E"/>
    <w:rsid w:val="00C354E3"/>
    <w:rsid w:val="00C50794"/>
    <w:rsid w:val="00C52C8B"/>
    <w:rsid w:val="00C60E66"/>
    <w:rsid w:val="00CB62C8"/>
    <w:rsid w:val="00CC036E"/>
    <w:rsid w:val="00CC6A7B"/>
    <w:rsid w:val="00CF094F"/>
    <w:rsid w:val="00CF367D"/>
    <w:rsid w:val="00D03AEC"/>
    <w:rsid w:val="00D54D15"/>
    <w:rsid w:val="00D85118"/>
    <w:rsid w:val="00D946A2"/>
    <w:rsid w:val="00DE1D24"/>
    <w:rsid w:val="00DE6D98"/>
    <w:rsid w:val="00E064E5"/>
    <w:rsid w:val="00E21ABB"/>
    <w:rsid w:val="00E30F71"/>
    <w:rsid w:val="00E55125"/>
    <w:rsid w:val="00E56229"/>
    <w:rsid w:val="00E85D84"/>
    <w:rsid w:val="00E87981"/>
    <w:rsid w:val="00EB2709"/>
    <w:rsid w:val="00EB429F"/>
    <w:rsid w:val="00EB439F"/>
    <w:rsid w:val="00EB6FED"/>
    <w:rsid w:val="00EF3B46"/>
    <w:rsid w:val="00F008AF"/>
    <w:rsid w:val="00F04514"/>
    <w:rsid w:val="00F063A6"/>
    <w:rsid w:val="00F528E1"/>
    <w:rsid w:val="00F92A60"/>
    <w:rsid w:val="00F95895"/>
    <w:rsid w:val="00FA2E62"/>
    <w:rsid w:val="00FA3A1D"/>
    <w:rsid w:val="00FA4198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F72A"/>
  <w15:docId w15:val="{D7112DD1-8B92-4296-AFBC-A486D92C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642"/>
    <w:pPr>
      <w:spacing w:after="0" w:line="240" w:lineRule="auto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3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332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4FC0-55E5-4F87-9AE4-F3587D97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259</dc:creator>
  <cp:keywords/>
  <dc:description/>
  <cp:lastModifiedBy>BRF.IT.Wolski Marcin</cp:lastModifiedBy>
  <cp:revision>62</cp:revision>
  <cp:lastPrinted>2021-02-04T11:03:00Z</cp:lastPrinted>
  <dcterms:created xsi:type="dcterms:W3CDTF">2017-02-06T12:16:00Z</dcterms:created>
  <dcterms:modified xsi:type="dcterms:W3CDTF">2021-02-12T07:01:00Z</dcterms:modified>
</cp:coreProperties>
</file>